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AE" w:rsidRPr="005848C4" w:rsidRDefault="00974DAE" w:rsidP="00974DAE">
      <w:pPr>
        <w:widowControl/>
        <w:autoSpaceDE/>
        <w:autoSpaceDN/>
        <w:adjustRightInd/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5848C4">
        <w:rPr>
          <w:sz w:val="26"/>
          <w:szCs w:val="26"/>
        </w:rPr>
        <w:t>остановление главы</w:t>
      </w:r>
      <w:r>
        <w:rPr>
          <w:sz w:val="26"/>
          <w:szCs w:val="26"/>
        </w:rPr>
        <w:t xml:space="preserve"> </w:t>
      </w:r>
      <w:r w:rsidRPr="005848C4">
        <w:rPr>
          <w:sz w:val="26"/>
          <w:szCs w:val="26"/>
        </w:rPr>
        <w:t>Городского округа Верхняя Тура</w:t>
      </w:r>
    </w:p>
    <w:p w:rsidR="006E210A" w:rsidRDefault="00974DAE" w:rsidP="00974DAE">
      <w:pPr>
        <w:widowControl/>
        <w:autoSpaceDE/>
        <w:autoSpaceDN/>
        <w:adjustRightInd/>
        <w:spacing w:line="259" w:lineRule="auto"/>
        <w:rPr>
          <w:b/>
          <w:i/>
          <w:color w:val="000000"/>
          <w:sz w:val="28"/>
          <w:szCs w:val="28"/>
        </w:rPr>
      </w:pPr>
      <w:r>
        <w:rPr>
          <w:sz w:val="26"/>
          <w:szCs w:val="26"/>
        </w:rPr>
        <w:t>о</w:t>
      </w:r>
      <w:r w:rsidRPr="005848C4">
        <w:rPr>
          <w:sz w:val="26"/>
          <w:szCs w:val="26"/>
        </w:rPr>
        <w:t>т</w:t>
      </w:r>
      <w:r>
        <w:rPr>
          <w:sz w:val="26"/>
          <w:szCs w:val="26"/>
        </w:rPr>
        <w:t xml:space="preserve"> 15.03.2021</w:t>
      </w:r>
      <w:r w:rsidRPr="005848C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3</w:t>
      </w: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Pr="0033726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6"/>
          <w:szCs w:val="26"/>
        </w:rPr>
      </w:pPr>
    </w:p>
    <w:p w:rsidR="0033726A" w:rsidRPr="0033726A" w:rsidRDefault="006E210A" w:rsidP="0033726A">
      <w:pPr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33726A">
        <w:rPr>
          <w:rFonts w:ascii="Liberation Serif" w:hAnsi="Liberation Serif" w:cs="Liberation Serif"/>
          <w:b/>
          <w:i/>
          <w:sz w:val="26"/>
          <w:szCs w:val="26"/>
        </w:rPr>
        <w:t xml:space="preserve">О внесении изменений в постановление главы Городского округа </w:t>
      </w:r>
      <w:r w:rsidRPr="0033726A">
        <w:rPr>
          <w:rFonts w:ascii="Liberation Serif" w:hAnsi="Liberation Serif" w:cs="Liberation Serif"/>
          <w:b/>
          <w:i/>
          <w:sz w:val="26"/>
          <w:szCs w:val="26"/>
        </w:rPr>
        <w:cr/>
        <w:t xml:space="preserve">Верхняя Тура от </w:t>
      </w:r>
      <w:r w:rsidR="00B475FB" w:rsidRPr="0033726A">
        <w:rPr>
          <w:rFonts w:ascii="Liberation Serif" w:hAnsi="Liberation Serif" w:cs="Liberation Serif"/>
          <w:b/>
          <w:i/>
          <w:sz w:val="26"/>
          <w:szCs w:val="26"/>
        </w:rPr>
        <w:t>1</w:t>
      </w:r>
      <w:r w:rsidR="004C5B45" w:rsidRPr="0033726A">
        <w:rPr>
          <w:rFonts w:ascii="Liberation Serif" w:hAnsi="Liberation Serif" w:cs="Liberation Serif"/>
          <w:b/>
          <w:i/>
          <w:sz w:val="26"/>
          <w:szCs w:val="26"/>
        </w:rPr>
        <w:t>2</w:t>
      </w:r>
      <w:r w:rsidR="00B475FB" w:rsidRPr="0033726A">
        <w:rPr>
          <w:rFonts w:ascii="Liberation Serif" w:hAnsi="Liberation Serif" w:cs="Liberation Serif"/>
          <w:b/>
          <w:i/>
          <w:sz w:val="26"/>
          <w:szCs w:val="26"/>
        </w:rPr>
        <w:t>.02</w:t>
      </w:r>
      <w:r w:rsidR="0033726A" w:rsidRPr="0033726A">
        <w:rPr>
          <w:rFonts w:ascii="Liberation Serif" w:hAnsi="Liberation Serif" w:cs="Liberation Serif"/>
          <w:b/>
          <w:i/>
          <w:sz w:val="26"/>
          <w:szCs w:val="26"/>
        </w:rPr>
        <w:t>.2020</w:t>
      </w:r>
      <w:r w:rsidRPr="0033726A">
        <w:rPr>
          <w:rFonts w:ascii="Liberation Serif" w:hAnsi="Liberation Serif" w:cs="Liberation Serif"/>
          <w:b/>
          <w:i/>
          <w:sz w:val="26"/>
          <w:szCs w:val="26"/>
        </w:rPr>
        <w:t xml:space="preserve"> № </w:t>
      </w:r>
      <w:r w:rsidR="00B475FB" w:rsidRPr="0033726A">
        <w:rPr>
          <w:rFonts w:ascii="Liberation Serif" w:hAnsi="Liberation Serif" w:cs="Liberation Serif"/>
          <w:b/>
          <w:i/>
          <w:sz w:val="26"/>
          <w:szCs w:val="26"/>
        </w:rPr>
        <w:t>6</w:t>
      </w:r>
      <w:r w:rsidR="004C5B45" w:rsidRPr="0033726A">
        <w:rPr>
          <w:rFonts w:ascii="Liberation Serif" w:hAnsi="Liberation Serif" w:cs="Liberation Serif"/>
          <w:b/>
          <w:i/>
          <w:sz w:val="26"/>
          <w:szCs w:val="26"/>
        </w:rPr>
        <w:t>6</w:t>
      </w:r>
      <w:r w:rsidRPr="0033726A">
        <w:rPr>
          <w:rFonts w:ascii="Liberation Serif" w:hAnsi="Liberation Serif" w:cs="Liberation Serif"/>
          <w:b/>
          <w:i/>
          <w:sz w:val="26"/>
          <w:szCs w:val="26"/>
        </w:rPr>
        <w:t xml:space="preserve"> «Об</w:t>
      </w:r>
      <w:r w:rsidR="004C5B45" w:rsidRPr="0033726A">
        <w:rPr>
          <w:rFonts w:ascii="Liberation Serif" w:hAnsi="Liberation Serif" w:cs="Liberation Serif"/>
          <w:b/>
          <w:i/>
          <w:sz w:val="26"/>
          <w:szCs w:val="26"/>
        </w:rPr>
        <w:t xml:space="preserve"> утверждении</w:t>
      </w:r>
      <w:r w:rsidRPr="0033726A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4C5B45" w:rsidRPr="0033726A">
        <w:rPr>
          <w:rFonts w:ascii="Liberation Serif" w:hAnsi="Liberation Serif" w:cs="Liberation Serif"/>
          <w:b/>
          <w:i/>
          <w:sz w:val="26"/>
          <w:szCs w:val="26"/>
        </w:rPr>
        <w:t xml:space="preserve">регламента межведомственного взаимодействия по развитию системы родительского просвещения и семейного воспитания </w:t>
      </w:r>
    </w:p>
    <w:p w:rsidR="006E210A" w:rsidRPr="0033726A" w:rsidRDefault="004C5B45" w:rsidP="0033726A">
      <w:pPr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33726A">
        <w:rPr>
          <w:rFonts w:ascii="Liberation Serif" w:hAnsi="Liberation Serif" w:cs="Liberation Serif"/>
          <w:b/>
          <w:i/>
          <w:sz w:val="26"/>
          <w:szCs w:val="26"/>
        </w:rPr>
        <w:t>в Городском округе Верхняя Тура</w:t>
      </w:r>
      <w:r w:rsidR="006E210A" w:rsidRPr="0033726A">
        <w:rPr>
          <w:rFonts w:ascii="Liberation Serif" w:hAnsi="Liberation Serif" w:cs="Liberation Serif"/>
          <w:b/>
          <w:i/>
          <w:sz w:val="26"/>
          <w:szCs w:val="26"/>
        </w:rPr>
        <w:t>»</w:t>
      </w:r>
    </w:p>
    <w:p w:rsidR="006E210A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5848C4" w:rsidRPr="0033726A" w:rsidRDefault="005848C4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6E210A" w:rsidRPr="0033726A" w:rsidRDefault="006E210A" w:rsidP="006E210A">
      <w:pPr>
        <w:spacing w:after="1" w:line="260" w:lineRule="auto"/>
        <w:ind w:left="-5" w:firstLine="856"/>
        <w:jc w:val="both"/>
        <w:rPr>
          <w:sz w:val="26"/>
          <w:szCs w:val="26"/>
        </w:rPr>
      </w:pPr>
      <w:r w:rsidRPr="0033726A">
        <w:rPr>
          <w:sz w:val="26"/>
          <w:szCs w:val="26"/>
        </w:rPr>
        <w:t>В соответствии с </w:t>
      </w:r>
      <w:r w:rsidR="004C5B45" w:rsidRPr="0033726A">
        <w:rPr>
          <w:sz w:val="26"/>
          <w:szCs w:val="26"/>
        </w:rPr>
        <w:t>Концепцией государственной семейной политики в Российской Федерации на период до 2025 года, утверждённой распоряжением Правительства Рос</w:t>
      </w:r>
      <w:r w:rsidR="005848C4">
        <w:rPr>
          <w:sz w:val="26"/>
          <w:szCs w:val="26"/>
        </w:rPr>
        <w:t xml:space="preserve">сийской Федерации от 25.08.2014 </w:t>
      </w:r>
      <w:r w:rsidR="004C5B45" w:rsidRPr="0033726A">
        <w:rPr>
          <w:sz w:val="26"/>
          <w:szCs w:val="26"/>
        </w:rPr>
        <w:t>№ 1618-р, Стратегией развития воспитания в Российской Федерации  на период до 2025 года, утверждённой распоряжением Правительства Рос</w:t>
      </w:r>
      <w:r w:rsidR="005848C4">
        <w:rPr>
          <w:sz w:val="26"/>
          <w:szCs w:val="26"/>
        </w:rPr>
        <w:t xml:space="preserve">сийской Федерации от 29.05.2017 </w:t>
      </w:r>
      <w:r w:rsidR="004C5B45" w:rsidRPr="0033726A">
        <w:rPr>
          <w:sz w:val="26"/>
          <w:szCs w:val="26"/>
        </w:rPr>
        <w:t>№ 996-р, в рамках реализации региональной составляющей национального проекта «Демография» и в целях повышения родительской компетентности и ответственности за воспитание де</w:t>
      </w:r>
      <w:r w:rsidR="00D14BAC" w:rsidRPr="0033726A">
        <w:rPr>
          <w:sz w:val="26"/>
          <w:szCs w:val="26"/>
        </w:rPr>
        <w:t>те</w:t>
      </w:r>
      <w:r w:rsidR="004C5B45" w:rsidRPr="0033726A">
        <w:rPr>
          <w:sz w:val="26"/>
          <w:szCs w:val="26"/>
        </w:rPr>
        <w:t>й, снижение детского и семейного неблагополучия,</w:t>
      </w:r>
    </w:p>
    <w:p w:rsidR="006E210A" w:rsidRPr="0033726A" w:rsidRDefault="006E210A" w:rsidP="006E210A">
      <w:pPr>
        <w:jc w:val="both"/>
        <w:rPr>
          <w:sz w:val="26"/>
          <w:szCs w:val="26"/>
        </w:rPr>
      </w:pPr>
      <w:r w:rsidRPr="0033726A">
        <w:rPr>
          <w:b/>
          <w:bCs/>
          <w:spacing w:val="-3"/>
          <w:sz w:val="26"/>
          <w:szCs w:val="26"/>
        </w:rPr>
        <w:t>ПОСТАНОВЛЯЮ:</w:t>
      </w:r>
    </w:p>
    <w:p w:rsidR="004C5B45" w:rsidRPr="0033726A" w:rsidRDefault="004C5B45" w:rsidP="006E210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33726A">
        <w:rPr>
          <w:sz w:val="26"/>
          <w:szCs w:val="26"/>
        </w:rPr>
        <w:t>Изложить в новой редакции состав Межведомственного координационного совета по развитию системы родительского просвещения и семейного воспитания в городском округе Верхняя Тура (прилагается).</w:t>
      </w:r>
    </w:p>
    <w:p w:rsidR="006E210A" w:rsidRPr="0033726A" w:rsidRDefault="006E210A" w:rsidP="006E210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33726A">
        <w:rPr>
          <w:sz w:val="26"/>
          <w:szCs w:val="26"/>
        </w:rPr>
        <w:t>Изложить в новой редакции</w:t>
      </w:r>
      <w:r w:rsidR="00B475FB" w:rsidRPr="0033726A">
        <w:rPr>
          <w:sz w:val="26"/>
          <w:szCs w:val="26"/>
        </w:rPr>
        <w:t xml:space="preserve"> </w:t>
      </w:r>
      <w:r w:rsidR="004C5B45" w:rsidRPr="0033726A">
        <w:rPr>
          <w:sz w:val="26"/>
          <w:szCs w:val="26"/>
        </w:rPr>
        <w:t>План межведомственного взаимодействия по развитию системы родительского просвещения и семейного воспитания в Городском округе Верхняя Тура</w:t>
      </w:r>
      <w:r w:rsidRPr="0033726A">
        <w:rPr>
          <w:sz w:val="26"/>
          <w:szCs w:val="26"/>
        </w:rPr>
        <w:t xml:space="preserve"> (прилагается).</w:t>
      </w:r>
    </w:p>
    <w:p w:rsidR="006E210A" w:rsidRPr="0033726A" w:rsidRDefault="006E210A" w:rsidP="006E21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sz w:val="26"/>
          <w:szCs w:val="26"/>
        </w:rPr>
      </w:pPr>
      <w:r w:rsidRPr="0033726A">
        <w:rPr>
          <w:sz w:val="26"/>
          <w:szCs w:val="26"/>
        </w:rPr>
        <w:t>Постановление вступает в силу с момента подписания.</w:t>
      </w:r>
    </w:p>
    <w:p w:rsidR="006E210A" w:rsidRPr="0033726A" w:rsidRDefault="006E210A" w:rsidP="006E21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sz w:val="26"/>
          <w:szCs w:val="26"/>
        </w:rPr>
      </w:pPr>
      <w:r w:rsidRPr="0033726A">
        <w:rPr>
          <w:sz w:val="26"/>
          <w:szCs w:val="26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:rsidR="006E210A" w:rsidRPr="0033726A" w:rsidRDefault="006E210A" w:rsidP="006E210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sz w:val="26"/>
          <w:szCs w:val="26"/>
        </w:rPr>
      </w:pPr>
      <w:r w:rsidRPr="0033726A">
        <w:rPr>
          <w:sz w:val="26"/>
          <w:szCs w:val="26"/>
        </w:rPr>
        <w:t xml:space="preserve">Контроль над исполнением настоящего постановления возложить </w:t>
      </w:r>
      <w:r w:rsidR="0033726A" w:rsidRPr="0033726A">
        <w:rPr>
          <w:sz w:val="26"/>
          <w:szCs w:val="26"/>
        </w:rPr>
        <w:t>на заместителя главы А</w:t>
      </w:r>
      <w:r w:rsidRPr="0033726A">
        <w:rPr>
          <w:sz w:val="26"/>
          <w:szCs w:val="26"/>
        </w:rPr>
        <w:t>дминистрации Городского округа Верхняя Тура Аверкиеву Ирину Михайловну.</w:t>
      </w:r>
    </w:p>
    <w:p w:rsidR="004C5B45" w:rsidRPr="0033726A" w:rsidRDefault="004C5B45" w:rsidP="006E210A">
      <w:pPr>
        <w:shd w:val="clear" w:color="auto" w:fill="FFFFFF"/>
        <w:ind w:right="110"/>
        <w:jc w:val="both"/>
        <w:rPr>
          <w:sz w:val="26"/>
          <w:szCs w:val="26"/>
        </w:rPr>
      </w:pPr>
    </w:p>
    <w:p w:rsidR="0033726A" w:rsidRPr="0033726A" w:rsidRDefault="0033726A" w:rsidP="006E210A">
      <w:pPr>
        <w:shd w:val="clear" w:color="auto" w:fill="FFFFFF"/>
        <w:ind w:right="110"/>
        <w:jc w:val="both"/>
        <w:rPr>
          <w:sz w:val="26"/>
          <w:szCs w:val="26"/>
        </w:rPr>
      </w:pPr>
    </w:p>
    <w:p w:rsidR="006E210A" w:rsidRPr="0033726A" w:rsidRDefault="006E210A" w:rsidP="006E210A">
      <w:pPr>
        <w:shd w:val="clear" w:color="auto" w:fill="FFFFFF"/>
        <w:ind w:right="110"/>
        <w:jc w:val="both"/>
        <w:rPr>
          <w:spacing w:val="-7"/>
          <w:sz w:val="26"/>
          <w:szCs w:val="26"/>
        </w:rPr>
      </w:pPr>
      <w:r w:rsidRPr="0033726A">
        <w:rPr>
          <w:sz w:val="26"/>
          <w:szCs w:val="26"/>
        </w:rPr>
        <w:t xml:space="preserve">Глава городского округа                                                                      </w:t>
      </w:r>
      <w:r w:rsidR="0033726A">
        <w:rPr>
          <w:sz w:val="26"/>
          <w:szCs w:val="26"/>
        </w:rPr>
        <w:t xml:space="preserve">          </w:t>
      </w:r>
      <w:r w:rsidRPr="0033726A">
        <w:rPr>
          <w:sz w:val="26"/>
          <w:szCs w:val="26"/>
        </w:rPr>
        <w:t>И.С. Веснин</w:t>
      </w:r>
    </w:p>
    <w:p w:rsidR="0033726A" w:rsidRDefault="0033726A" w:rsidP="00D14BAC">
      <w:pPr>
        <w:widowControl/>
        <w:autoSpaceDE/>
        <w:autoSpaceDN/>
        <w:adjustRightInd/>
        <w:spacing w:line="259" w:lineRule="auto"/>
        <w:ind w:left="5387"/>
        <w:rPr>
          <w:sz w:val="28"/>
          <w:szCs w:val="28"/>
        </w:rPr>
      </w:pPr>
    </w:p>
    <w:p w:rsidR="00D14BAC" w:rsidRPr="005848C4" w:rsidRDefault="00D14BAC" w:rsidP="00D14BAC">
      <w:pPr>
        <w:widowControl/>
        <w:autoSpaceDE/>
        <w:autoSpaceDN/>
        <w:adjustRightInd/>
        <w:spacing w:line="259" w:lineRule="auto"/>
        <w:ind w:left="5387"/>
        <w:rPr>
          <w:sz w:val="26"/>
          <w:szCs w:val="26"/>
        </w:rPr>
      </w:pPr>
      <w:r w:rsidRPr="005848C4">
        <w:rPr>
          <w:sz w:val="26"/>
          <w:szCs w:val="26"/>
        </w:rPr>
        <w:lastRenderedPageBreak/>
        <w:t>УТВЕРЖДЁН</w:t>
      </w:r>
    </w:p>
    <w:p w:rsidR="00D14BAC" w:rsidRPr="005848C4" w:rsidRDefault="005848C4" w:rsidP="00D14BAC">
      <w:pPr>
        <w:widowControl/>
        <w:autoSpaceDE/>
        <w:autoSpaceDN/>
        <w:adjustRightInd/>
        <w:spacing w:line="259" w:lineRule="auto"/>
        <w:ind w:left="5387"/>
        <w:rPr>
          <w:sz w:val="26"/>
          <w:szCs w:val="26"/>
        </w:rPr>
      </w:pPr>
      <w:r w:rsidRPr="005848C4">
        <w:rPr>
          <w:sz w:val="26"/>
          <w:szCs w:val="26"/>
        </w:rPr>
        <w:t>п</w:t>
      </w:r>
      <w:r w:rsidR="00D14BAC" w:rsidRPr="005848C4">
        <w:rPr>
          <w:sz w:val="26"/>
          <w:szCs w:val="26"/>
        </w:rPr>
        <w:t>остановление</w:t>
      </w:r>
      <w:r w:rsidRPr="005848C4">
        <w:rPr>
          <w:sz w:val="26"/>
          <w:szCs w:val="26"/>
        </w:rPr>
        <w:t>м</w:t>
      </w:r>
      <w:r w:rsidR="00D14BAC" w:rsidRPr="005848C4">
        <w:rPr>
          <w:sz w:val="26"/>
          <w:szCs w:val="26"/>
        </w:rPr>
        <w:t xml:space="preserve"> главы</w:t>
      </w:r>
    </w:p>
    <w:p w:rsidR="00D14BAC" w:rsidRPr="005848C4" w:rsidRDefault="00D14BAC" w:rsidP="00D14BAC">
      <w:pPr>
        <w:widowControl/>
        <w:autoSpaceDE/>
        <w:autoSpaceDN/>
        <w:adjustRightInd/>
        <w:spacing w:line="259" w:lineRule="auto"/>
        <w:ind w:left="5387"/>
        <w:rPr>
          <w:sz w:val="26"/>
          <w:szCs w:val="26"/>
        </w:rPr>
      </w:pPr>
      <w:r w:rsidRPr="005848C4">
        <w:rPr>
          <w:sz w:val="26"/>
          <w:szCs w:val="26"/>
        </w:rPr>
        <w:t>Городского округа Верхняя Тура</w:t>
      </w:r>
    </w:p>
    <w:p w:rsidR="005848C4" w:rsidRPr="005848C4" w:rsidRDefault="00974DAE" w:rsidP="005848C4">
      <w:pPr>
        <w:widowControl/>
        <w:autoSpaceDE/>
        <w:autoSpaceDN/>
        <w:adjustRightInd/>
        <w:spacing w:line="259" w:lineRule="auto"/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5848C4" w:rsidRPr="005848C4">
        <w:rPr>
          <w:sz w:val="26"/>
          <w:szCs w:val="26"/>
        </w:rPr>
        <w:t>т</w:t>
      </w:r>
      <w:r>
        <w:rPr>
          <w:sz w:val="26"/>
          <w:szCs w:val="26"/>
        </w:rPr>
        <w:t xml:space="preserve"> 15.03.2021</w:t>
      </w:r>
      <w:r w:rsidR="005848C4" w:rsidRPr="005848C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3</w:t>
      </w:r>
    </w:p>
    <w:p w:rsidR="005848C4" w:rsidRPr="005848C4" w:rsidRDefault="005848C4" w:rsidP="005848C4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5848C4">
        <w:rPr>
          <w:rFonts w:ascii="Liberation Serif" w:hAnsi="Liberation Serif" w:cs="Liberation Serif"/>
          <w:sz w:val="26"/>
          <w:szCs w:val="26"/>
        </w:rPr>
        <w:t xml:space="preserve">«О внесении изменений в постановление главы Городского округа </w:t>
      </w:r>
      <w:r w:rsidRPr="005848C4">
        <w:rPr>
          <w:rFonts w:ascii="Liberation Serif" w:hAnsi="Liberation Serif" w:cs="Liberation Serif"/>
          <w:sz w:val="26"/>
          <w:szCs w:val="26"/>
        </w:rPr>
        <w:cr/>
        <w:t xml:space="preserve">Верхняя Тура от 12.02.2020 № 66 «Об утверждении регламента межведомственного взаимодействия по развитию системы родительского просвещения и семейного воспитания </w:t>
      </w:r>
    </w:p>
    <w:p w:rsidR="005848C4" w:rsidRPr="005848C4" w:rsidRDefault="005848C4" w:rsidP="005848C4">
      <w:pPr>
        <w:widowControl/>
        <w:autoSpaceDE/>
        <w:autoSpaceDN/>
        <w:adjustRightInd/>
        <w:spacing w:line="259" w:lineRule="auto"/>
        <w:ind w:left="5387"/>
        <w:rPr>
          <w:sz w:val="26"/>
          <w:szCs w:val="26"/>
        </w:rPr>
      </w:pPr>
      <w:r w:rsidRPr="005848C4">
        <w:rPr>
          <w:rFonts w:ascii="Liberation Serif" w:hAnsi="Liberation Serif" w:cs="Liberation Serif"/>
          <w:sz w:val="26"/>
          <w:szCs w:val="26"/>
        </w:rPr>
        <w:t>в Городском округе Верхняя Тура»</w:t>
      </w:r>
    </w:p>
    <w:p w:rsidR="00D14BAC" w:rsidRDefault="00D14BAC" w:rsidP="00D14BAC">
      <w:pPr>
        <w:widowControl/>
        <w:autoSpaceDE/>
        <w:autoSpaceDN/>
        <w:adjustRightInd/>
        <w:spacing w:line="259" w:lineRule="auto"/>
        <w:ind w:left="5387"/>
        <w:rPr>
          <w:sz w:val="28"/>
          <w:szCs w:val="28"/>
        </w:rPr>
      </w:pPr>
    </w:p>
    <w:p w:rsidR="00D14BAC" w:rsidRDefault="00D14BAC" w:rsidP="00D14BAC">
      <w:pPr>
        <w:widowControl/>
        <w:autoSpaceDE/>
        <w:autoSpaceDN/>
        <w:adjustRightInd/>
        <w:spacing w:line="259" w:lineRule="auto"/>
        <w:jc w:val="center"/>
        <w:rPr>
          <w:sz w:val="28"/>
          <w:szCs w:val="28"/>
        </w:rPr>
      </w:pPr>
    </w:p>
    <w:p w:rsidR="00D14BAC" w:rsidRDefault="00D14BAC" w:rsidP="00D14BAC">
      <w:pPr>
        <w:widowControl/>
        <w:autoSpaceDE/>
        <w:autoSpaceDN/>
        <w:adjustRightInd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ежведомственного координационного совета по развитию системы родительского просвещения и семейного воспитания </w:t>
      </w:r>
    </w:p>
    <w:p w:rsidR="00D14BAC" w:rsidRDefault="00D14BAC" w:rsidP="00D14BAC">
      <w:pPr>
        <w:widowControl/>
        <w:autoSpaceDE/>
        <w:autoSpaceDN/>
        <w:adjustRightInd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Верхняя Тура</w:t>
      </w:r>
    </w:p>
    <w:p w:rsidR="00D14BAC" w:rsidRDefault="00D14BAC" w:rsidP="00D14BAC">
      <w:pPr>
        <w:widowControl/>
        <w:autoSpaceDE/>
        <w:autoSpaceDN/>
        <w:adjustRightInd/>
        <w:spacing w:line="259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D14BAC" w:rsidTr="00D14BAC">
        <w:tc>
          <w:tcPr>
            <w:tcW w:w="4672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киева 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673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ского округа Верхняя Тура;</w:t>
            </w:r>
          </w:p>
        </w:tc>
      </w:tr>
      <w:tr w:rsidR="00D14BAC" w:rsidTr="00D14BAC">
        <w:tc>
          <w:tcPr>
            <w:tcW w:w="4672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ова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льфия Зинуровна</w:t>
            </w:r>
          </w:p>
        </w:tc>
        <w:tc>
          <w:tcPr>
            <w:tcW w:w="4673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КУ «Управление образования Городского округа Верхняя Тура»;</w:t>
            </w:r>
          </w:p>
        </w:tc>
      </w:tr>
      <w:tr w:rsidR="00D14BAC" w:rsidTr="00D14BAC">
        <w:tc>
          <w:tcPr>
            <w:tcW w:w="4672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бова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Сергеевна</w:t>
            </w:r>
          </w:p>
        </w:tc>
        <w:tc>
          <w:tcPr>
            <w:tcW w:w="4673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 по содержанию дополнительного образования и воспитательной работе МКУ «Управление образования Городского округа Верхняя Тура»;</w:t>
            </w:r>
          </w:p>
        </w:tc>
      </w:tr>
      <w:tr w:rsidR="00D14BAC" w:rsidTr="00D14BAC">
        <w:tc>
          <w:tcPr>
            <w:tcW w:w="4672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: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пова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4673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Администрации Городского округа Верхняя Тура;</w:t>
            </w:r>
          </w:p>
        </w:tc>
      </w:tr>
      <w:tr w:rsidR="00D14BAC" w:rsidTr="00D14BAC">
        <w:tc>
          <w:tcPr>
            <w:tcW w:w="4672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73" w:type="dxa"/>
          </w:tcPr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БУЗ СО «Центральная городская больница г. Верхняя Тура» (по согласованию);</w:t>
            </w:r>
          </w:p>
        </w:tc>
      </w:tr>
      <w:tr w:rsidR="00D14BAC" w:rsidTr="00D14BAC">
        <w:tc>
          <w:tcPr>
            <w:tcW w:w="4672" w:type="dxa"/>
          </w:tcPr>
          <w:p w:rsidR="009E48E7" w:rsidRDefault="009E48E7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тева </w:t>
            </w: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талья Валентиновна</w:t>
            </w:r>
          </w:p>
        </w:tc>
        <w:tc>
          <w:tcPr>
            <w:tcW w:w="4673" w:type="dxa"/>
          </w:tcPr>
          <w:p w:rsidR="009E48E7" w:rsidRDefault="009E48E7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D14BAC" w:rsidRDefault="00D14BAC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социальной </w:t>
            </w:r>
            <w:r>
              <w:rPr>
                <w:sz w:val="28"/>
                <w:szCs w:val="28"/>
              </w:rPr>
              <w:lastRenderedPageBreak/>
              <w:t>политики № 16 по г. Кушва (по согласованию);</w:t>
            </w:r>
          </w:p>
        </w:tc>
      </w:tr>
      <w:tr w:rsidR="009E48E7" w:rsidTr="00D14BAC">
        <w:tc>
          <w:tcPr>
            <w:tcW w:w="4672" w:type="dxa"/>
          </w:tcPr>
          <w:p w:rsidR="009E48E7" w:rsidRDefault="009E48E7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алова </w:t>
            </w:r>
          </w:p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4673" w:type="dxa"/>
          </w:tcPr>
          <w:p w:rsidR="009E48E7" w:rsidRDefault="009E48E7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ЗАГС города Кушва (по согласованию);</w:t>
            </w:r>
          </w:p>
        </w:tc>
      </w:tr>
      <w:tr w:rsidR="00B21E51" w:rsidTr="00D14BAC">
        <w:tc>
          <w:tcPr>
            <w:tcW w:w="4672" w:type="dxa"/>
          </w:tcPr>
          <w:p w:rsidR="006A35C2" w:rsidRDefault="006A35C2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B21E51" w:rsidRDefault="006A35C2" w:rsidP="006A35C2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Сергеевич</w:t>
            </w:r>
          </w:p>
        </w:tc>
        <w:tc>
          <w:tcPr>
            <w:tcW w:w="4673" w:type="dxa"/>
          </w:tcPr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6A35C2">
              <w:rPr>
                <w:sz w:val="28"/>
                <w:szCs w:val="28"/>
              </w:rPr>
              <w:t>МО МВД России «Кушвинский» (по согласованию);</w:t>
            </w:r>
          </w:p>
        </w:tc>
      </w:tr>
      <w:tr w:rsidR="00B21E51" w:rsidTr="00D14BAC">
        <w:tc>
          <w:tcPr>
            <w:tcW w:w="4672" w:type="dxa"/>
          </w:tcPr>
          <w:p w:rsidR="006A35C2" w:rsidRDefault="006A35C2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янова </w:t>
            </w:r>
          </w:p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673" w:type="dxa"/>
          </w:tcPr>
          <w:p w:rsidR="006A35C2" w:rsidRDefault="006A35C2" w:rsidP="00B21E51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B21E51" w:rsidRDefault="00B21E51" w:rsidP="00B21E51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Центральная городская библиотека им. Ф.Ф. Павленкова»;</w:t>
            </w:r>
          </w:p>
        </w:tc>
      </w:tr>
      <w:tr w:rsidR="00B21E51" w:rsidTr="00D14BAC">
        <w:tc>
          <w:tcPr>
            <w:tcW w:w="4672" w:type="dxa"/>
          </w:tcPr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ьянкова </w:t>
            </w:r>
          </w:p>
          <w:p w:rsidR="00B21E51" w:rsidRDefault="00B21E51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ладимировна</w:t>
            </w:r>
          </w:p>
        </w:tc>
        <w:tc>
          <w:tcPr>
            <w:tcW w:w="4673" w:type="dxa"/>
          </w:tcPr>
          <w:p w:rsidR="00B21E51" w:rsidRDefault="00B21E51" w:rsidP="00B21E51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B21E51" w:rsidRDefault="00B21E51" w:rsidP="00B21E51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КВЦ «Культура»;</w:t>
            </w:r>
          </w:p>
        </w:tc>
      </w:tr>
      <w:tr w:rsidR="00B21E51" w:rsidTr="00D14BAC">
        <w:tc>
          <w:tcPr>
            <w:tcW w:w="4672" w:type="dxa"/>
          </w:tcPr>
          <w:p w:rsidR="006A35C2" w:rsidRDefault="006A35C2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6A35C2" w:rsidRDefault="006A35C2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а </w:t>
            </w:r>
          </w:p>
          <w:p w:rsidR="00B21E51" w:rsidRDefault="006A35C2" w:rsidP="00D14BAC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673" w:type="dxa"/>
          </w:tcPr>
          <w:p w:rsidR="00B21E51" w:rsidRDefault="00B21E51" w:rsidP="00B21E51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</w:p>
          <w:p w:rsidR="006A35C2" w:rsidRDefault="006A35C2" w:rsidP="006A35C2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АУ «КЦСОН города Кушвы» (по согласованию).</w:t>
            </w:r>
          </w:p>
        </w:tc>
      </w:tr>
    </w:tbl>
    <w:p w:rsidR="00D14BAC" w:rsidRDefault="00D14BAC" w:rsidP="00D14BAC">
      <w:pPr>
        <w:widowControl/>
        <w:autoSpaceDE/>
        <w:autoSpaceDN/>
        <w:adjustRightInd/>
        <w:spacing w:line="259" w:lineRule="auto"/>
        <w:jc w:val="center"/>
        <w:rPr>
          <w:sz w:val="28"/>
          <w:szCs w:val="28"/>
        </w:rPr>
      </w:pPr>
    </w:p>
    <w:p w:rsidR="006E210A" w:rsidRDefault="006E210A" w:rsidP="00D14BAC">
      <w:pPr>
        <w:widowControl/>
        <w:autoSpaceDE/>
        <w:autoSpaceDN/>
        <w:adjustRightInd/>
        <w:spacing w:after="160" w:line="259" w:lineRule="auto"/>
        <w:ind w:left="6379"/>
        <w:sectPr w:rsidR="006E210A" w:rsidSect="005848C4">
          <w:headerReference w:type="default" r:id="rId8"/>
          <w:headerReference w:type="first" r:id="rId9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  <w:r>
        <w:br w:type="page"/>
      </w:r>
    </w:p>
    <w:p w:rsidR="007353F2" w:rsidRPr="005848C4" w:rsidRDefault="006E210A" w:rsidP="006E210A">
      <w:pPr>
        <w:ind w:left="10490"/>
        <w:rPr>
          <w:sz w:val="26"/>
          <w:szCs w:val="26"/>
        </w:rPr>
      </w:pPr>
      <w:r w:rsidRPr="005848C4">
        <w:rPr>
          <w:sz w:val="26"/>
          <w:szCs w:val="26"/>
        </w:rPr>
        <w:lastRenderedPageBreak/>
        <w:t>УТВЕРЖДЁН</w:t>
      </w:r>
    </w:p>
    <w:p w:rsidR="006E210A" w:rsidRPr="005848C4" w:rsidRDefault="005848C4" w:rsidP="006E210A">
      <w:pPr>
        <w:ind w:left="10490"/>
        <w:rPr>
          <w:sz w:val="26"/>
          <w:szCs w:val="26"/>
        </w:rPr>
      </w:pPr>
      <w:r w:rsidRPr="005848C4">
        <w:rPr>
          <w:sz w:val="26"/>
          <w:szCs w:val="26"/>
        </w:rPr>
        <w:t>п</w:t>
      </w:r>
      <w:r w:rsidR="006E210A" w:rsidRPr="005848C4">
        <w:rPr>
          <w:sz w:val="26"/>
          <w:szCs w:val="26"/>
        </w:rPr>
        <w:t>остановлением главы</w:t>
      </w:r>
    </w:p>
    <w:p w:rsidR="006E210A" w:rsidRPr="005848C4" w:rsidRDefault="006E210A" w:rsidP="006E210A">
      <w:pPr>
        <w:ind w:left="10490"/>
        <w:rPr>
          <w:sz w:val="26"/>
          <w:szCs w:val="26"/>
        </w:rPr>
      </w:pPr>
      <w:r w:rsidRPr="005848C4">
        <w:rPr>
          <w:sz w:val="26"/>
          <w:szCs w:val="26"/>
        </w:rPr>
        <w:t>Городского округа Верхняя Тура</w:t>
      </w:r>
    </w:p>
    <w:p w:rsidR="006E210A" w:rsidRPr="005848C4" w:rsidRDefault="005848C4" w:rsidP="006E210A">
      <w:pPr>
        <w:ind w:left="10490"/>
        <w:rPr>
          <w:sz w:val="26"/>
          <w:szCs w:val="26"/>
        </w:rPr>
      </w:pPr>
      <w:r w:rsidRPr="005848C4">
        <w:rPr>
          <w:sz w:val="26"/>
          <w:szCs w:val="26"/>
        </w:rPr>
        <w:t>о</w:t>
      </w:r>
      <w:r w:rsidR="006E210A" w:rsidRPr="005848C4">
        <w:rPr>
          <w:sz w:val="26"/>
          <w:szCs w:val="26"/>
        </w:rPr>
        <w:t>т «</w:t>
      </w:r>
      <w:r w:rsidR="00974DAE">
        <w:rPr>
          <w:sz w:val="26"/>
          <w:szCs w:val="26"/>
        </w:rPr>
        <w:t xml:space="preserve"> 15</w:t>
      </w:r>
      <w:r w:rsidR="006E210A" w:rsidRPr="005848C4">
        <w:rPr>
          <w:sz w:val="26"/>
          <w:szCs w:val="26"/>
        </w:rPr>
        <w:t>»</w:t>
      </w:r>
      <w:r w:rsidRPr="005848C4">
        <w:rPr>
          <w:sz w:val="26"/>
          <w:szCs w:val="26"/>
        </w:rPr>
        <w:t xml:space="preserve"> </w:t>
      </w:r>
      <w:r w:rsidR="00974DAE">
        <w:rPr>
          <w:sz w:val="26"/>
          <w:szCs w:val="26"/>
        </w:rPr>
        <w:t xml:space="preserve">марта </w:t>
      </w:r>
      <w:r w:rsidR="006E210A" w:rsidRPr="005848C4">
        <w:rPr>
          <w:sz w:val="26"/>
          <w:szCs w:val="26"/>
        </w:rPr>
        <w:t>20</w:t>
      </w:r>
      <w:r w:rsidR="00974DAE">
        <w:rPr>
          <w:sz w:val="26"/>
          <w:szCs w:val="26"/>
        </w:rPr>
        <w:t>21</w:t>
      </w:r>
      <w:r w:rsidR="006E210A" w:rsidRPr="005848C4">
        <w:rPr>
          <w:sz w:val="26"/>
          <w:szCs w:val="26"/>
        </w:rPr>
        <w:t xml:space="preserve">г. № </w:t>
      </w:r>
      <w:r w:rsidR="00974DAE">
        <w:rPr>
          <w:sz w:val="26"/>
          <w:szCs w:val="26"/>
        </w:rPr>
        <w:t>63</w:t>
      </w:r>
    </w:p>
    <w:p w:rsidR="005848C4" w:rsidRPr="005848C4" w:rsidRDefault="00974DAE" w:rsidP="005848C4">
      <w:pPr>
        <w:ind w:left="10490"/>
        <w:rPr>
          <w:rFonts w:ascii="Liberation Serif" w:hAnsi="Liberation Serif" w:cs="Liberation Serif"/>
          <w:sz w:val="26"/>
          <w:szCs w:val="26"/>
        </w:rPr>
      </w:pPr>
      <w:r w:rsidRPr="005848C4">
        <w:rPr>
          <w:rFonts w:ascii="Liberation Serif" w:hAnsi="Liberation Serif" w:cs="Liberation Serif"/>
          <w:sz w:val="26"/>
          <w:szCs w:val="26"/>
        </w:rPr>
        <w:t xml:space="preserve"> </w:t>
      </w:r>
      <w:r w:rsidR="005848C4" w:rsidRPr="005848C4">
        <w:rPr>
          <w:rFonts w:ascii="Liberation Serif" w:hAnsi="Liberation Serif" w:cs="Liberation Serif"/>
          <w:sz w:val="26"/>
          <w:szCs w:val="26"/>
        </w:rPr>
        <w:t xml:space="preserve">«О внесении изменений в </w:t>
      </w:r>
      <w:bookmarkStart w:id="0" w:name="_GoBack"/>
      <w:bookmarkEnd w:id="0"/>
      <w:r w:rsidR="005848C4" w:rsidRPr="005848C4">
        <w:rPr>
          <w:rFonts w:ascii="Liberation Serif" w:hAnsi="Liberation Serif" w:cs="Liberation Serif"/>
          <w:sz w:val="26"/>
          <w:szCs w:val="26"/>
        </w:rPr>
        <w:t xml:space="preserve">постановление главы Городского округа </w:t>
      </w:r>
      <w:r w:rsidR="005848C4" w:rsidRPr="005848C4">
        <w:rPr>
          <w:rFonts w:ascii="Liberation Serif" w:hAnsi="Liberation Serif" w:cs="Liberation Serif"/>
          <w:sz w:val="26"/>
          <w:szCs w:val="26"/>
        </w:rPr>
        <w:cr/>
        <w:t xml:space="preserve">Верхняя Тура от 12.02.2020 № 66 «Об утверждении регламента межведомственного взаимодействия по развитию системы родительского просвещения и семейного воспитания </w:t>
      </w:r>
    </w:p>
    <w:p w:rsidR="005848C4" w:rsidRPr="005848C4" w:rsidRDefault="005848C4" w:rsidP="005848C4">
      <w:pPr>
        <w:widowControl/>
        <w:autoSpaceDE/>
        <w:autoSpaceDN/>
        <w:adjustRightInd/>
        <w:spacing w:line="259" w:lineRule="auto"/>
        <w:ind w:left="10490"/>
        <w:rPr>
          <w:sz w:val="26"/>
          <w:szCs w:val="26"/>
        </w:rPr>
      </w:pPr>
      <w:r w:rsidRPr="005848C4">
        <w:rPr>
          <w:rFonts w:ascii="Liberation Serif" w:hAnsi="Liberation Serif" w:cs="Liberation Serif"/>
          <w:sz w:val="26"/>
          <w:szCs w:val="26"/>
        </w:rPr>
        <w:t>в Городском округе Верхняя Тура»</w:t>
      </w:r>
    </w:p>
    <w:p w:rsidR="006E210A" w:rsidRDefault="006E210A" w:rsidP="005848C4">
      <w:pPr>
        <w:ind w:left="10490"/>
        <w:rPr>
          <w:sz w:val="28"/>
          <w:szCs w:val="28"/>
        </w:rPr>
      </w:pPr>
    </w:p>
    <w:p w:rsidR="006E210A" w:rsidRDefault="006E210A" w:rsidP="006E210A">
      <w:pPr>
        <w:ind w:left="10490"/>
        <w:rPr>
          <w:sz w:val="28"/>
          <w:szCs w:val="28"/>
        </w:rPr>
      </w:pPr>
    </w:p>
    <w:p w:rsidR="00122198" w:rsidRDefault="004C5B45" w:rsidP="00B47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122198">
        <w:rPr>
          <w:sz w:val="28"/>
          <w:szCs w:val="28"/>
        </w:rPr>
        <w:t>межведомственн</w:t>
      </w:r>
      <w:r>
        <w:rPr>
          <w:sz w:val="28"/>
          <w:szCs w:val="28"/>
        </w:rPr>
        <w:t>ого</w:t>
      </w:r>
      <w:r w:rsidR="00122198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 по развитию системы родительского просвещения и семейного воспитания</w:t>
      </w:r>
    </w:p>
    <w:p w:rsidR="006E210A" w:rsidRDefault="00122198" w:rsidP="006E2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ородском округе Верхняя Тура </w:t>
      </w:r>
    </w:p>
    <w:p w:rsidR="00122198" w:rsidRDefault="00122198" w:rsidP="006E210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80"/>
        <w:gridCol w:w="4869"/>
        <w:gridCol w:w="2691"/>
        <w:gridCol w:w="5814"/>
      </w:tblGrid>
      <w:tr w:rsidR="004C5B45" w:rsidTr="00AC3689">
        <w:tc>
          <w:tcPr>
            <w:tcW w:w="1080" w:type="dxa"/>
            <w:vAlign w:val="center"/>
          </w:tcPr>
          <w:p w:rsidR="004C5B45" w:rsidRDefault="004C5B4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4869" w:type="dxa"/>
            <w:vAlign w:val="center"/>
          </w:tcPr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1" w:type="dxa"/>
            <w:vAlign w:val="center"/>
          </w:tcPr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5814" w:type="dxa"/>
            <w:vAlign w:val="center"/>
          </w:tcPr>
          <w:p w:rsidR="004C5B45" w:rsidRDefault="004C5B45" w:rsidP="004C5B45">
            <w:pPr>
              <w:tabs>
                <w:tab w:val="left" w:pos="37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9" w:type="dxa"/>
            <w:vAlign w:val="center"/>
          </w:tcPr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vAlign w:val="center"/>
          </w:tcPr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4" w:type="dxa"/>
            <w:vAlign w:val="center"/>
          </w:tcPr>
          <w:p w:rsidR="004C5B45" w:rsidRDefault="004C5B4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69" w:type="dxa"/>
            <w:vAlign w:val="center"/>
          </w:tcPr>
          <w:p w:rsidR="004C5B45" w:rsidRDefault="0066130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мероприятия специалистов-организаторов родительского просвещения согласно Планам работы</w:t>
            </w:r>
          </w:p>
        </w:tc>
        <w:tc>
          <w:tcPr>
            <w:tcW w:w="2691" w:type="dxa"/>
            <w:vAlign w:val="center"/>
          </w:tcPr>
          <w:p w:rsidR="004C5B45" w:rsidRDefault="0066130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661305" w:rsidRDefault="00661305" w:rsidP="00661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661305" w:rsidRDefault="00661305" w:rsidP="00661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</w:t>
            </w:r>
          </w:p>
          <w:p w:rsidR="00661305" w:rsidRDefault="00661305" w:rsidP="00661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C5B45" w:rsidRDefault="004C5B4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</w:t>
            </w:r>
            <w:r w:rsidR="00661305">
              <w:rPr>
                <w:sz w:val="28"/>
                <w:szCs w:val="28"/>
              </w:rPr>
              <w:t>,</w:t>
            </w:r>
          </w:p>
          <w:p w:rsidR="004C5B45" w:rsidRDefault="004C5B4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Городского </w:t>
            </w:r>
            <w:r>
              <w:rPr>
                <w:sz w:val="28"/>
                <w:szCs w:val="28"/>
              </w:rPr>
              <w:lastRenderedPageBreak/>
              <w:t>округа Верхняя Тура»</w:t>
            </w:r>
            <w:r w:rsidR="00661305">
              <w:rPr>
                <w:sz w:val="28"/>
                <w:szCs w:val="28"/>
              </w:rPr>
              <w:t>,</w:t>
            </w:r>
          </w:p>
          <w:p w:rsidR="004C5B45" w:rsidRDefault="00661305" w:rsidP="00501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Городского округа Верхняя Тура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69" w:type="dxa"/>
            <w:vAlign w:val="center"/>
          </w:tcPr>
          <w:p w:rsidR="004C5B45" w:rsidRDefault="0066130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детского и взрослого населения: «Стоит ли учиться быть родителем? Да. Нет. Почему?» Оформление результатов на стендах в учреждениях</w:t>
            </w:r>
          </w:p>
        </w:tc>
        <w:tc>
          <w:tcPr>
            <w:tcW w:w="2691" w:type="dxa"/>
            <w:vAlign w:val="center"/>
          </w:tcPr>
          <w:p w:rsidR="004C5B45" w:rsidRDefault="0066130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5814" w:type="dxa"/>
          </w:tcPr>
          <w:p w:rsidR="004C5B45" w:rsidRDefault="004C5B45" w:rsidP="00C83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  <w:r w:rsidR="00661305">
              <w:rPr>
                <w:sz w:val="28"/>
                <w:szCs w:val="28"/>
              </w:rPr>
              <w:t>,</w:t>
            </w:r>
          </w:p>
          <w:p w:rsidR="00661305" w:rsidRDefault="0066130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,</w:t>
            </w:r>
          </w:p>
          <w:p w:rsidR="00661305" w:rsidRDefault="0066130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ГС города Кушва (по согласованию),</w:t>
            </w:r>
          </w:p>
          <w:p w:rsidR="00661305" w:rsidRDefault="00661305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. Верхняя Тура» (по согласованию)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69" w:type="dxa"/>
            <w:vAlign w:val="center"/>
          </w:tcPr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661305">
              <w:rPr>
                <w:sz w:val="28"/>
                <w:szCs w:val="28"/>
              </w:rPr>
              <w:t>и проведение круглых столов на тему: «Технологии родительского просвещения как один из механизмов профилактики детского и семейного неблагополучия»</w:t>
            </w:r>
          </w:p>
        </w:tc>
        <w:tc>
          <w:tcPr>
            <w:tcW w:w="2691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5154DE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5814" w:type="dxa"/>
          </w:tcPr>
          <w:p w:rsidR="004C5B45" w:rsidRDefault="004C5B45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  <w:r w:rsidR="005154DE">
              <w:rPr>
                <w:sz w:val="28"/>
                <w:szCs w:val="28"/>
              </w:rPr>
              <w:t>,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C5B45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69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й городской родительской конференции</w:t>
            </w:r>
          </w:p>
        </w:tc>
        <w:tc>
          <w:tcPr>
            <w:tcW w:w="2691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154DE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814" w:type="dxa"/>
          </w:tcPr>
          <w:p w:rsidR="004C5B45" w:rsidRDefault="004C5B45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  <w:r w:rsidR="005154DE">
              <w:rPr>
                <w:sz w:val="28"/>
                <w:szCs w:val="28"/>
              </w:rPr>
              <w:t>,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,</w:t>
            </w:r>
          </w:p>
          <w:p w:rsidR="004C5B45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ГС города Кушва (по согласованию)</w:t>
            </w:r>
          </w:p>
          <w:p w:rsidR="00974DAE" w:rsidRDefault="00974DAE" w:rsidP="005154DE">
            <w:pPr>
              <w:jc w:val="center"/>
              <w:rPr>
                <w:sz w:val="28"/>
                <w:szCs w:val="28"/>
              </w:rPr>
            </w:pP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69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родителей СОШ, ДОУ</w:t>
            </w:r>
          </w:p>
        </w:tc>
        <w:tc>
          <w:tcPr>
            <w:tcW w:w="2691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814" w:type="dxa"/>
          </w:tcPr>
          <w:p w:rsidR="004C5B45" w:rsidRDefault="004C5B45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  <w:p w:rsidR="004C5B45" w:rsidRDefault="004C5B45" w:rsidP="00F249F7">
            <w:pPr>
              <w:jc w:val="center"/>
              <w:rPr>
                <w:sz w:val="28"/>
                <w:szCs w:val="28"/>
              </w:rPr>
            </w:pP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69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тематические родительские собрания</w:t>
            </w:r>
          </w:p>
        </w:tc>
        <w:tc>
          <w:tcPr>
            <w:tcW w:w="2691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814" w:type="dxa"/>
          </w:tcPr>
          <w:p w:rsidR="004C5B45" w:rsidRDefault="004C5B45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4C5B45" w:rsidRPr="0081459C" w:rsidRDefault="004C5B45" w:rsidP="0081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,</w:t>
            </w:r>
          </w:p>
          <w:p w:rsidR="004C5B45" w:rsidRDefault="004C5B45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4C5B45" w:rsidRDefault="004C5B45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,</w:t>
            </w:r>
          </w:p>
          <w:p w:rsidR="004C5B45" w:rsidRDefault="004C5B45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</w:t>
            </w:r>
            <w:r w:rsidR="005154DE">
              <w:rPr>
                <w:sz w:val="28"/>
                <w:szCs w:val="28"/>
              </w:rPr>
              <w:t>Городского округа Верхняя Тура»</w:t>
            </w:r>
            <w:r w:rsidR="005F5509">
              <w:rPr>
                <w:sz w:val="28"/>
                <w:szCs w:val="28"/>
              </w:rPr>
              <w:t>,</w:t>
            </w:r>
          </w:p>
          <w:p w:rsidR="005F5509" w:rsidRDefault="005F5509" w:rsidP="005F5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69" w:type="dxa"/>
            <w:vAlign w:val="center"/>
          </w:tcPr>
          <w:p w:rsidR="005154DE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Школы, родительского образования, Школы родительского актива</w:t>
            </w:r>
          </w:p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 на темы:</w:t>
            </w:r>
          </w:p>
          <w:p w:rsidR="005154DE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опасный Интернет;</w:t>
            </w:r>
          </w:p>
          <w:p w:rsidR="005154DE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разрешить конфликт;</w:t>
            </w:r>
          </w:p>
          <w:p w:rsidR="005154DE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требности современного подростка</w:t>
            </w:r>
          </w:p>
        </w:tc>
        <w:tc>
          <w:tcPr>
            <w:tcW w:w="2691" w:type="dxa"/>
            <w:vAlign w:val="center"/>
          </w:tcPr>
          <w:p w:rsidR="005154DE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лану)</w:t>
            </w:r>
          </w:p>
        </w:tc>
        <w:tc>
          <w:tcPr>
            <w:tcW w:w="5814" w:type="dxa"/>
          </w:tcPr>
          <w:p w:rsidR="004C5B45" w:rsidRPr="0081459C" w:rsidRDefault="004C5B45" w:rsidP="0081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,</w:t>
            </w:r>
          </w:p>
          <w:p w:rsidR="004C5B45" w:rsidRDefault="004C5B45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5154DE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,</w:t>
            </w:r>
          </w:p>
          <w:p w:rsidR="004C5B45" w:rsidRDefault="005154DE" w:rsidP="0051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69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2691" w:type="dxa"/>
            <w:vAlign w:val="center"/>
          </w:tcPr>
          <w:p w:rsidR="004C5B45" w:rsidRDefault="005154DE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814" w:type="dxa"/>
          </w:tcPr>
          <w:p w:rsidR="004C5B45" w:rsidRDefault="004C5B45" w:rsidP="00CE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4C5B45" w:rsidRDefault="004C5B45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Городского округа Верхняя Тура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69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кольных Советов профилактики</w:t>
            </w:r>
          </w:p>
        </w:tc>
        <w:tc>
          <w:tcPr>
            <w:tcW w:w="2691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AC3689" w:rsidRDefault="00AC3689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«Управление образования Го</w:t>
            </w:r>
            <w:r w:rsidR="00AC3689">
              <w:rPr>
                <w:sz w:val="28"/>
                <w:szCs w:val="28"/>
              </w:rPr>
              <w:t>родского округа Верхняя Тура»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869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кольных психолого-педагогических консилиумов</w:t>
            </w:r>
          </w:p>
        </w:tc>
        <w:tc>
          <w:tcPr>
            <w:tcW w:w="2691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</w:t>
            </w:r>
            <w:r w:rsidR="00AC3689">
              <w:rPr>
                <w:sz w:val="28"/>
                <w:szCs w:val="28"/>
              </w:rPr>
              <w:t>Городского округа Верхняя Тура»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69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кольных служб медиации</w:t>
            </w:r>
          </w:p>
        </w:tc>
        <w:tc>
          <w:tcPr>
            <w:tcW w:w="2691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4C5B45" w:rsidRDefault="004C5B45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</w:t>
            </w:r>
            <w:r w:rsidR="00AC3689">
              <w:rPr>
                <w:sz w:val="28"/>
                <w:szCs w:val="28"/>
              </w:rPr>
              <w:t>Городского округа Верхняя Тура»</w:t>
            </w:r>
          </w:p>
        </w:tc>
      </w:tr>
      <w:tr w:rsidR="004C5B45" w:rsidTr="00AC3689">
        <w:tc>
          <w:tcPr>
            <w:tcW w:w="1080" w:type="dxa"/>
            <w:vAlign w:val="center"/>
          </w:tcPr>
          <w:p w:rsidR="004C5B45" w:rsidRDefault="004C5B45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69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нсультационных пунктов</w:t>
            </w:r>
          </w:p>
        </w:tc>
        <w:tc>
          <w:tcPr>
            <w:tcW w:w="2691" w:type="dxa"/>
            <w:vAlign w:val="center"/>
          </w:tcPr>
          <w:p w:rsidR="004C5B45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AC3689" w:rsidRDefault="00AC3689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C5B45" w:rsidRDefault="004C5B45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AC3689" w:rsidTr="00AC3689">
        <w:tc>
          <w:tcPr>
            <w:tcW w:w="1080" w:type="dxa"/>
            <w:vAlign w:val="center"/>
          </w:tcPr>
          <w:p w:rsidR="00AC3689" w:rsidRDefault="00AC3689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69" w:type="dxa"/>
            <w:vAlign w:val="center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уклетов, памяток для родителей по родительскому образованию и ЗОЖ</w:t>
            </w:r>
          </w:p>
        </w:tc>
        <w:tc>
          <w:tcPr>
            <w:tcW w:w="2691" w:type="dxa"/>
            <w:vAlign w:val="center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Городского округа Верхняя Тура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</w:t>
            </w:r>
          </w:p>
        </w:tc>
      </w:tr>
      <w:tr w:rsidR="00AC3689" w:rsidTr="00AC3689">
        <w:tc>
          <w:tcPr>
            <w:tcW w:w="1080" w:type="dxa"/>
            <w:vAlign w:val="center"/>
          </w:tcPr>
          <w:p w:rsidR="00AC3689" w:rsidRDefault="00AC3689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69" w:type="dxa"/>
            <w:vAlign w:val="center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провождение родителей (законных представителей) на сайтах учреждений</w:t>
            </w:r>
          </w:p>
        </w:tc>
        <w:tc>
          <w:tcPr>
            <w:tcW w:w="2691" w:type="dxa"/>
            <w:vAlign w:val="center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Городского </w:t>
            </w:r>
            <w:r>
              <w:rPr>
                <w:sz w:val="28"/>
                <w:szCs w:val="28"/>
              </w:rPr>
              <w:lastRenderedPageBreak/>
              <w:t>округа Верхняя Тура»</w:t>
            </w:r>
            <w:r w:rsidR="005F5509">
              <w:rPr>
                <w:sz w:val="28"/>
                <w:szCs w:val="28"/>
              </w:rPr>
              <w:t>,</w:t>
            </w:r>
          </w:p>
          <w:p w:rsidR="005F5509" w:rsidRDefault="005F5509" w:rsidP="005F5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</w:t>
            </w:r>
          </w:p>
        </w:tc>
      </w:tr>
      <w:tr w:rsidR="00AC3689" w:rsidTr="00AC3689">
        <w:tc>
          <w:tcPr>
            <w:tcW w:w="1080" w:type="dxa"/>
            <w:vAlign w:val="center"/>
          </w:tcPr>
          <w:p w:rsidR="00AC3689" w:rsidRDefault="00AC3689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869" w:type="dxa"/>
            <w:vAlign w:val="center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актуализация информационного стенда «Воспитание в вопросах и ответах»</w:t>
            </w:r>
          </w:p>
        </w:tc>
        <w:tc>
          <w:tcPr>
            <w:tcW w:w="2691" w:type="dxa"/>
            <w:vAlign w:val="center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14" w:type="dxa"/>
          </w:tcPr>
          <w:p w:rsidR="00AC3689" w:rsidRDefault="00AC3689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AC3689" w:rsidTr="00AC3689">
        <w:tc>
          <w:tcPr>
            <w:tcW w:w="1080" w:type="dxa"/>
            <w:vAlign w:val="center"/>
          </w:tcPr>
          <w:p w:rsidR="00AC3689" w:rsidRDefault="00AC3689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69" w:type="dxa"/>
            <w:vAlign w:val="center"/>
          </w:tcPr>
          <w:p w:rsidR="00AC3689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казателей детского и семейного неблагополучия</w:t>
            </w:r>
          </w:p>
        </w:tc>
        <w:tc>
          <w:tcPr>
            <w:tcW w:w="2691" w:type="dxa"/>
            <w:vAlign w:val="center"/>
          </w:tcPr>
          <w:p w:rsidR="00AC3689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814" w:type="dxa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AC3689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ГС города Кушва (по согласованию)</w:t>
            </w:r>
          </w:p>
        </w:tc>
      </w:tr>
      <w:tr w:rsidR="00A666EF" w:rsidTr="00AC3689">
        <w:tc>
          <w:tcPr>
            <w:tcW w:w="1080" w:type="dxa"/>
            <w:vAlign w:val="center"/>
          </w:tcPr>
          <w:p w:rsidR="00A666EF" w:rsidRDefault="00A666EF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69" w:type="dxa"/>
            <w:vAlign w:val="center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мужества, классных часов и викторин</w:t>
            </w:r>
          </w:p>
        </w:tc>
        <w:tc>
          <w:tcPr>
            <w:tcW w:w="2691" w:type="dxa"/>
            <w:vAlign w:val="center"/>
          </w:tcPr>
          <w:p w:rsidR="00A666EF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14" w:type="dxa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Городского округа Верхняя Тура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</w:t>
            </w:r>
          </w:p>
        </w:tc>
      </w:tr>
      <w:tr w:rsidR="00A666EF" w:rsidTr="00AC3689">
        <w:tc>
          <w:tcPr>
            <w:tcW w:w="1080" w:type="dxa"/>
            <w:vAlign w:val="center"/>
          </w:tcPr>
          <w:p w:rsidR="00A666EF" w:rsidRDefault="00A666EF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69" w:type="dxa"/>
            <w:vAlign w:val="center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естиваля ВФСК «Готов к труду и обороне (ГТО)»</w:t>
            </w:r>
          </w:p>
        </w:tc>
        <w:tc>
          <w:tcPr>
            <w:tcW w:w="2691" w:type="dxa"/>
            <w:vAlign w:val="center"/>
          </w:tcPr>
          <w:p w:rsidR="00A666EF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5814" w:type="dxa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Городского округа Верхняя Тура</w:t>
            </w:r>
          </w:p>
        </w:tc>
      </w:tr>
      <w:tr w:rsidR="00A666EF" w:rsidTr="00AC3689">
        <w:tc>
          <w:tcPr>
            <w:tcW w:w="1080" w:type="dxa"/>
            <w:vAlign w:val="center"/>
          </w:tcPr>
          <w:p w:rsidR="00A666EF" w:rsidRDefault="00A666EF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869" w:type="dxa"/>
            <w:vAlign w:val="center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классных часов по профориентации с участием родителей (законных представителей)</w:t>
            </w:r>
          </w:p>
        </w:tc>
        <w:tc>
          <w:tcPr>
            <w:tcW w:w="2691" w:type="dxa"/>
            <w:vAlign w:val="center"/>
          </w:tcPr>
          <w:p w:rsidR="00A666EF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5814" w:type="dxa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A666EF" w:rsidTr="00AC3689">
        <w:tc>
          <w:tcPr>
            <w:tcW w:w="1080" w:type="dxa"/>
            <w:vAlign w:val="center"/>
          </w:tcPr>
          <w:p w:rsidR="00A666EF" w:rsidRDefault="00A666EF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69" w:type="dxa"/>
            <w:vAlign w:val="center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с участием детей и родителей (законных представителей) ко Дню защиты детей</w:t>
            </w:r>
          </w:p>
        </w:tc>
        <w:tc>
          <w:tcPr>
            <w:tcW w:w="2691" w:type="dxa"/>
            <w:vAlign w:val="center"/>
          </w:tcPr>
          <w:p w:rsidR="00A666EF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5814" w:type="dxa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Городского округа Верхняя Тура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</w:t>
            </w:r>
          </w:p>
        </w:tc>
      </w:tr>
      <w:tr w:rsidR="00A666EF" w:rsidTr="00AC3689">
        <w:tc>
          <w:tcPr>
            <w:tcW w:w="1080" w:type="dxa"/>
            <w:vAlign w:val="center"/>
          </w:tcPr>
          <w:p w:rsidR="00A666EF" w:rsidRDefault="00A666EF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69" w:type="dxa"/>
            <w:vAlign w:val="center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2691" w:type="dxa"/>
            <w:vAlign w:val="center"/>
          </w:tcPr>
          <w:p w:rsidR="00A666EF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5814" w:type="dxa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Городского округа Верхняя Тура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ГС города Кушва (по согласованию)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</w:t>
            </w:r>
          </w:p>
        </w:tc>
      </w:tr>
      <w:tr w:rsidR="00A666EF" w:rsidTr="00AC3689">
        <w:tc>
          <w:tcPr>
            <w:tcW w:w="1080" w:type="dxa"/>
            <w:vAlign w:val="center"/>
          </w:tcPr>
          <w:p w:rsidR="00A666EF" w:rsidRDefault="00A666EF" w:rsidP="004C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69" w:type="dxa"/>
            <w:vAlign w:val="center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ённые празднованию Дня матери</w:t>
            </w:r>
          </w:p>
        </w:tc>
        <w:tc>
          <w:tcPr>
            <w:tcW w:w="2691" w:type="dxa"/>
            <w:vAlign w:val="center"/>
          </w:tcPr>
          <w:p w:rsidR="00A666EF" w:rsidRDefault="00A666EF" w:rsidP="00AC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814" w:type="dxa"/>
          </w:tcPr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</w:t>
            </w:r>
            <w:r>
              <w:rPr>
                <w:sz w:val="28"/>
                <w:szCs w:val="28"/>
              </w:rPr>
              <w:lastRenderedPageBreak/>
              <w:t>Городского округа Верхняя Тура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ая городская библиотека им. Ф.Ф. Павленкова»,</w:t>
            </w:r>
          </w:p>
          <w:p w:rsidR="00A666EF" w:rsidRDefault="00A666EF" w:rsidP="00A66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ВЦ «Культура»</w:t>
            </w:r>
          </w:p>
        </w:tc>
      </w:tr>
    </w:tbl>
    <w:p w:rsidR="000221D4" w:rsidRPr="006E210A" w:rsidRDefault="000221D4" w:rsidP="006E210A">
      <w:pPr>
        <w:jc w:val="center"/>
        <w:rPr>
          <w:sz w:val="28"/>
          <w:szCs w:val="28"/>
        </w:rPr>
      </w:pPr>
    </w:p>
    <w:sectPr w:rsidR="000221D4" w:rsidRPr="006E210A" w:rsidSect="0012219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0B" w:rsidRDefault="006C750B" w:rsidP="006E210A">
      <w:r>
        <w:separator/>
      </w:r>
    </w:p>
  </w:endnote>
  <w:endnote w:type="continuationSeparator" w:id="0">
    <w:p w:rsidR="006C750B" w:rsidRDefault="006C750B" w:rsidP="006E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0B" w:rsidRDefault="006C750B" w:rsidP="006E210A">
      <w:r>
        <w:separator/>
      </w:r>
    </w:p>
  </w:footnote>
  <w:footnote w:type="continuationSeparator" w:id="0">
    <w:p w:rsidR="006C750B" w:rsidRDefault="006C750B" w:rsidP="006E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07751"/>
      <w:docPartObj>
        <w:docPartGallery w:val="Page Numbers (Top of Page)"/>
        <w:docPartUnique/>
      </w:docPartObj>
    </w:sdtPr>
    <w:sdtContent>
      <w:p w:rsidR="00122198" w:rsidRDefault="00C2284D">
        <w:pPr>
          <w:pStyle w:val="a4"/>
          <w:jc w:val="center"/>
        </w:pPr>
        <w:r>
          <w:fldChar w:fldCharType="begin"/>
        </w:r>
        <w:r w:rsidR="00122198">
          <w:instrText>PAGE   \* MERGEFORMAT</w:instrText>
        </w:r>
        <w:r>
          <w:fldChar w:fldCharType="separate"/>
        </w:r>
        <w:r w:rsidR="000B5AF2">
          <w:rPr>
            <w:noProof/>
          </w:rPr>
          <w:t>10</w:t>
        </w:r>
        <w:r>
          <w:fldChar w:fldCharType="end"/>
        </w:r>
      </w:p>
    </w:sdtContent>
  </w:sdt>
  <w:p w:rsidR="006E210A" w:rsidRDefault="006E21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98" w:rsidRDefault="00122198">
    <w:pPr>
      <w:pStyle w:val="a4"/>
      <w:jc w:val="center"/>
    </w:pPr>
  </w:p>
  <w:p w:rsidR="00122198" w:rsidRDefault="001221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311"/>
    <w:rsid w:val="000221D4"/>
    <w:rsid w:val="00031568"/>
    <w:rsid w:val="000A26B2"/>
    <w:rsid w:val="000B5AF2"/>
    <w:rsid w:val="00114BC6"/>
    <w:rsid w:val="00122198"/>
    <w:rsid w:val="002602BC"/>
    <w:rsid w:val="0033726A"/>
    <w:rsid w:val="003B5311"/>
    <w:rsid w:val="004C5B45"/>
    <w:rsid w:val="0050165B"/>
    <w:rsid w:val="005154DE"/>
    <w:rsid w:val="00555840"/>
    <w:rsid w:val="005848C4"/>
    <w:rsid w:val="005A40E5"/>
    <w:rsid w:val="005F5509"/>
    <w:rsid w:val="00661305"/>
    <w:rsid w:val="00686A78"/>
    <w:rsid w:val="006A35C2"/>
    <w:rsid w:val="006C750B"/>
    <w:rsid w:val="006E210A"/>
    <w:rsid w:val="007353F2"/>
    <w:rsid w:val="007821F3"/>
    <w:rsid w:val="007B08A5"/>
    <w:rsid w:val="007B7745"/>
    <w:rsid w:val="007F31B5"/>
    <w:rsid w:val="0081459C"/>
    <w:rsid w:val="008625FE"/>
    <w:rsid w:val="0093459B"/>
    <w:rsid w:val="00974DAE"/>
    <w:rsid w:val="009D7D6B"/>
    <w:rsid w:val="009E48E7"/>
    <w:rsid w:val="00A666EF"/>
    <w:rsid w:val="00A73A87"/>
    <w:rsid w:val="00AB34D7"/>
    <w:rsid w:val="00AC3689"/>
    <w:rsid w:val="00B21E51"/>
    <w:rsid w:val="00B475FB"/>
    <w:rsid w:val="00B7637D"/>
    <w:rsid w:val="00C2284D"/>
    <w:rsid w:val="00C57CB3"/>
    <w:rsid w:val="00C7515A"/>
    <w:rsid w:val="00C8386E"/>
    <w:rsid w:val="00C92037"/>
    <w:rsid w:val="00C9538F"/>
    <w:rsid w:val="00CA0BB6"/>
    <w:rsid w:val="00CD0ABD"/>
    <w:rsid w:val="00CE34C6"/>
    <w:rsid w:val="00CF75FC"/>
    <w:rsid w:val="00D00C8A"/>
    <w:rsid w:val="00D14BAC"/>
    <w:rsid w:val="00D172A1"/>
    <w:rsid w:val="00DE684B"/>
    <w:rsid w:val="00E66D5B"/>
    <w:rsid w:val="00E70A5F"/>
    <w:rsid w:val="00E84BFA"/>
    <w:rsid w:val="00EC2AB1"/>
    <w:rsid w:val="00F249F7"/>
    <w:rsid w:val="00FB4C9F"/>
    <w:rsid w:val="00FD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372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726A"/>
  </w:style>
  <w:style w:type="character" w:customStyle="1" w:styleId="ab">
    <w:name w:val="Текст примечания Знак"/>
    <w:basedOn w:val="a0"/>
    <w:link w:val="aa"/>
    <w:uiPriority w:val="99"/>
    <w:semiHidden/>
    <w:rsid w:val="00337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72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72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726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72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B323-5F2D-43CE-9BCC-49A209E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28_3</dc:creator>
  <cp:lastModifiedBy>USR0203</cp:lastModifiedBy>
  <cp:revision>2</cp:revision>
  <cp:lastPrinted>2021-03-15T04:16:00Z</cp:lastPrinted>
  <dcterms:created xsi:type="dcterms:W3CDTF">2021-03-15T04:25:00Z</dcterms:created>
  <dcterms:modified xsi:type="dcterms:W3CDTF">2021-03-15T04:25:00Z</dcterms:modified>
</cp:coreProperties>
</file>